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80" w:rsidRPr="006E1AFA" w:rsidRDefault="001B3450" w:rsidP="00B82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22910</wp:posOffset>
            </wp:positionV>
            <wp:extent cx="1276350" cy="1314450"/>
            <wp:effectExtent l="19050" t="0" r="0" b="0"/>
            <wp:wrapSquare wrapText="bothSides"/>
            <wp:docPr id="11" name="Рисунок 1" descr="C:\Users\Людмила Игоревна\Desktop\iCAOQU7Z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Людмила Игоревна\Desktop\iCAOQU7Z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1AFA" w:rsidRPr="006E1AFA">
        <w:rPr>
          <w:rFonts w:ascii="Times New Roman" w:hAnsi="Times New Roman" w:cs="Times New Roman"/>
          <w:b/>
          <w:sz w:val="32"/>
          <w:szCs w:val="32"/>
          <w:lang w:val="ru-RU"/>
        </w:rPr>
        <w:t>Методические рекомендации</w:t>
      </w:r>
    </w:p>
    <w:p w:rsidR="00CF7D80" w:rsidRPr="006E1AFA" w:rsidRDefault="00CF7D80" w:rsidP="00B82463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6E1AFA">
        <w:rPr>
          <w:rFonts w:ascii="Times New Roman" w:hAnsi="Times New Roman" w:cs="Times New Roman"/>
          <w:b/>
          <w:sz w:val="72"/>
          <w:szCs w:val="72"/>
          <w:lang w:val="ru-RU"/>
        </w:rPr>
        <w:t>Картотека:</w:t>
      </w:r>
    </w:p>
    <w:p w:rsidR="00CF7D80" w:rsidRPr="006E1AFA" w:rsidRDefault="00B82463" w:rsidP="00B82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Труд в природе</w:t>
      </w:r>
    </w:p>
    <w:p w:rsidR="00CF7D80" w:rsidRPr="006E1AFA" w:rsidRDefault="00CF7D80" w:rsidP="00B82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6E1AFA">
        <w:rPr>
          <w:rFonts w:ascii="Times New Roman" w:hAnsi="Times New Roman" w:cs="Times New Roman"/>
          <w:b/>
          <w:sz w:val="72"/>
          <w:szCs w:val="72"/>
          <w:lang w:val="ru-RU"/>
        </w:rPr>
        <w:t>Старшая  – подготовительная</w:t>
      </w:r>
    </w:p>
    <w:p w:rsidR="00CF7D80" w:rsidRPr="006E1AFA" w:rsidRDefault="00945BB9" w:rsidP="00B82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6E1AFA">
        <w:rPr>
          <w:rFonts w:ascii="Times New Roman" w:hAnsi="Times New Roman" w:cs="Times New Roman"/>
          <w:b/>
          <w:sz w:val="72"/>
          <w:szCs w:val="72"/>
          <w:lang w:val="ru-RU"/>
        </w:rPr>
        <w:t>г</w:t>
      </w:r>
      <w:r w:rsidR="00CF7D80" w:rsidRPr="006E1AFA">
        <w:rPr>
          <w:rFonts w:ascii="Times New Roman" w:hAnsi="Times New Roman" w:cs="Times New Roman"/>
          <w:b/>
          <w:sz w:val="72"/>
          <w:szCs w:val="72"/>
          <w:lang w:val="ru-RU"/>
        </w:rPr>
        <w:t>руппа</w:t>
      </w:r>
      <w:r w:rsidRPr="006E1AFA">
        <w:rPr>
          <w:rFonts w:ascii="Times New Roman" w:hAnsi="Times New Roman" w:cs="Times New Roman"/>
          <w:b/>
          <w:sz w:val="72"/>
          <w:szCs w:val="72"/>
          <w:lang w:val="ru-RU"/>
        </w:rPr>
        <w:t>.</w:t>
      </w:r>
    </w:p>
    <w:p w:rsidR="00CF7D80" w:rsidRPr="0073055D" w:rsidRDefault="00CF7D80" w:rsidP="00B82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945BB9" w:rsidRPr="00B82463" w:rsidRDefault="00945BB9" w:rsidP="00945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2463">
        <w:rPr>
          <w:rFonts w:ascii="Times New Roman" w:hAnsi="Times New Roman" w:cs="Times New Roman"/>
          <w:sz w:val="28"/>
          <w:szCs w:val="28"/>
          <w:lang w:val="ru-RU"/>
        </w:rPr>
        <w:t>Подготовила Канева Людмила Игоревна</w:t>
      </w:r>
    </w:p>
    <w:p w:rsidR="00945BB9" w:rsidRPr="00B82463" w:rsidRDefault="00945BB9" w:rsidP="00945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2463">
        <w:rPr>
          <w:rFonts w:ascii="Times New Roman" w:hAnsi="Times New Roman" w:cs="Times New Roman"/>
          <w:sz w:val="28"/>
          <w:szCs w:val="28"/>
          <w:lang w:val="ru-RU"/>
        </w:rPr>
        <w:t>Детский сад «Золотой ключик»</w:t>
      </w:r>
    </w:p>
    <w:p w:rsidR="00CF7D80" w:rsidRPr="00B82463" w:rsidRDefault="00CF7D80" w:rsidP="005F78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80" w:rsidRPr="0073055D" w:rsidRDefault="00CF7D80" w:rsidP="00CF7D8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45BB9" w:rsidRPr="0073055D" w:rsidRDefault="00945BB9" w:rsidP="00CF7D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73055D" w:rsidRDefault="003E2EF5" w:rsidP="00CF7D8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  <w:r w:rsidRPr="0073055D"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  <w:lastRenderedPageBreak/>
        <w:t>Карточка № 1.</w:t>
      </w:r>
    </w:p>
    <w:p w:rsidR="003E2EF5" w:rsidRPr="0073055D" w:rsidRDefault="003E2EF5" w:rsidP="00CF7D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73055D">
        <w:rPr>
          <w:rFonts w:ascii="Times New Roman" w:hAnsi="Times New Roman" w:cs="Times New Roman"/>
          <w:b/>
          <w:sz w:val="44"/>
          <w:szCs w:val="44"/>
          <w:lang w:val="ru-RU"/>
        </w:rPr>
        <w:t>Полив комнатных растений.</w:t>
      </w:r>
    </w:p>
    <w:p w:rsidR="003E2EF5" w:rsidRPr="0073055D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09260</wp:posOffset>
            </wp:positionH>
            <wp:positionV relativeFrom="margin">
              <wp:posOffset>3463290</wp:posOffset>
            </wp:positionV>
            <wp:extent cx="3152140" cy="2362200"/>
            <wp:effectExtent l="19050" t="0" r="0" b="0"/>
            <wp:wrapSquare wrapText="bothSides"/>
            <wp:docPr id="1" name="Рисунок 1" descr="G:\DCIM\100OLYMP\P417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417013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F5" w:rsidRPr="00936176">
        <w:rPr>
          <w:rFonts w:ascii="Times New Roman" w:hAnsi="Times New Roman" w:cs="Times New Roman"/>
          <w:b/>
          <w:sz w:val="44"/>
          <w:szCs w:val="44"/>
          <w:lang w:val="ru-RU"/>
        </w:rPr>
        <w:t>Цель:</w:t>
      </w:r>
      <w:r w:rsidR="003E2EF5" w:rsidRPr="00936176">
        <w:rPr>
          <w:rFonts w:ascii="Times New Roman" w:hAnsi="Times New Roman" w:cs="Times New Roman"/>
          <w:sz w:val="44"/>
          <w:szCs w:val="44"/>
          <w:lang w:val="ru-RU"/>
        </w:rPr>
        <w:t xml:space="preserve"> Учить детей ухаживать за комнатными растениями; поливать из леечки водой комнатной температуры; закреплять знания детей о разных способах полива комнатных растений. </w:t>
      </w:r>
      <w:r w:rsidR="003E2EF5" w:rsidRPr="0073055D">
        <w:rPr>
          <w:rFonts w:ascii="Times New Roman" w:hAnsi="Times New Roman" w:cs="Times New Roman"/>
          <w:sz w:val="44"/>
          <w:szCs w:val="44"/>
          <w:lang w:val="ru-RU"/>
        </w:rPr>
        <w:t xml:space="preserve">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 </w:t>
      </w:r>
    </w:p>
    <w:p w:rsidR="00CF7D80" w:rsidRPr="0073055D" w:rsidRDefault="00CF7D80" w:rsidP="0093617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CF7D80" w:rsidRPr="0073055D" w:rsidRDefault="00CF7D80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6176" w:rsidRDefault="00936176" w:rsidP="009361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2EF5" w:rsidRPr="0073055D" w:rsidRDefault="003E2EF5" w:rsidP="0093617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2.</w:t>
      </w:r>
    </w:p>
    <w:p w:rsidR="003E2EF5" w:rsidRPr="0073055D" w:rsidRDefault="003E2EF5" w:rsidP="00936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Рыхление почвы у комнатных растений.</w:t>
      </w:r>
    </w:p>
    <w:p w:rsidR="003E2EF5" w:rsidRPr="0073055D" w:rsidRDefault="00260B23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89935</wp:posOffset>
            </wp:positionH>
            <wp:positionV relativeFrom="margin">
              <wp:posOffset>2653665</wp:posOffset>
            </wp:positionV>
            <wp:extent cx="3803650" cy="2857500"/>
            <wp:effectExtent l="19050" t="0" r="6350" b="0"/>
            <wp:wrapSquare wrapText="bothSides"/>
            <wp:docPr id="13" name="Рисунок 1" descr="G:\DCIM\100OLYMP\P42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421014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F5" w:rsidRPr="00936176">
        <w:rPr>
          <w:rFonts w:ascii="Times New Roman" w:hAnsi="Times New Roman" w:cs="Times New Roman"/>
          <w:sz w:val="36"/>
          <w:szCs w:val="36"/>
          <w:lang w:val="ru-RU"/>
        </w:rPr>
        <w:t xml:space="preserve"> Цель: Учить детей уха</w:t>
      </w:r>
      <w:r w:rsidR="00936176" w:rsidRPr="00936176">
        <w:rPr>
          <w:rFonts w:ascii="Times New Roman" w:hAnsi="Times New Roman" w:cs="Times New Roman"/>
          <w:sz w:val="36"/>
          <w:szCs w:val="36"/>
          <w:lang w:val="ru-RU"/>
        </w:rPr>
        <w:t>живать за комнатными растениями</w:t>
      </w:r>
      <w:r w:rsidR="00936176">
        <w:rPr>
          <w:rFonts w:ascii="Times New Roman" w:hAnsi="Times New Roman" w:cs="Times New Roman"/>
          <w:sz w:val="36"/>
          <w:szCs w:val="36"/>
          <w:lang w:val="ru-RU"/>
        </w:rPr>
        <w:t>;</w:t>
      </w:r>
      <w:r w:rsidR="003E2EF5" w:rsidRPr="00936176">
        <w:rPr>
          <w:rFonts w:ascii="Times New Roman" w:hAnsi="Times New Roman" w:cs="Times New Roman"/>
          <w:sz w:val="36"/>
          <w:szCs w:val="36"/>
          <w:lang w:val="ru-RU"/>
        </w:rPr>
        <w:t xml:space="preserve">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 </w:t>
      </w:r>
      <w:r w:rsidR="003E2EF5"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Развивать трудовые умения и навыки, аккуратность. Воспитывать экологическую культуру, бережное отношение к окружающей природе. </w:t>
      </w: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BB9" w:rsidRPr="0073055D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BB9" w:rsidRPr="003F5925" w:rsidRDefault="00945BB9" w:rsidP="00945B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55D" w:rsidRDefault="0073055D" w:rsidP="003F59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055D" w:rsidRDefault="0073055D" w:rsidP="003F59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055D" w:rsidRDefault="0073055D" w:rsidP="003F59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73055D" w:rsidRDefault="003E2EF5" w:rsidP="003F59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3.</w:t>
      </w:r>
    </w:p>
    <w:p w:rsidR="003E2EF5" w:rsidRPr="0073055D" w:rsidRDefault="003E2EF5" w:rsidP="00936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прыскивание </w:t>
      </w:r>
      <w:r w:rsidR="0093617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комнатных</w:t>
      </w:r>
      <w:r w:rsidR="0093617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растений.</w:t>
      </w:r>
    </w:p>
    <w:p w:rsidR="003E2EF5" w:rsidRPr="00936176" w:rsidRDefault="003E2EF5" w:rsidP="009361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936176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936176">
        <w:rPr>
          <w:rFonts w:ascii="Times New Roman" w:hAnsi="Times New Roman" w:cs="Times New Roman"/>
          <w:sz w:val="36"/>
          <w:szCs w:val="36"/>
          <w:lang w:val="ru-RU"/>
        </w:rPr>
        <w:t xml:space="preserve"> Учить детей оказывать посильную помощь воспитателю</w:t>
      </w:r>
      <w:r w:rsidR="00936176">
        <w:rPr>
          <w:rFonts w:ascii="Times New Roman" w:hAnsi="Times New Roman" w:cs="Times New Roman"/>
          <w:sz w:val="36"/>
          <w:szCs w:val="36"/>
          <w:lang w:val="ru-RU"/>
        </w:rPr>
        <w:t xml:space="preserve"> в уходе за комнатными цветами;</w:t>
      </w:r>
      <w:r w:rsidRPr="00936176">
        <w:rPr>
          <w:rFonts w:ascii="Times New Roman" w:hAnsi="Times New Roman" w:cs="Times New Roman"/>
          <w:sz w:val="36"/>
          <w:szCs w:val="36"/>
          <w:lang w:val="ru-RU"/>
        </w:rPr>
        <w:t xml:space="preserve"> опрыскивать растения водой комнатной температуры, правильно пользоваться опрыскивателем. Развивать </w:t>
      </w:r>
      <w:r w:rsidR="009361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36176">
        <w:rPr>
          <w:rFonts w:ascii="Times New Roman" w:hAnsi="Times New Roman" w:cs="Times New Roman"/>
          <w:sz w:val="36"/>
          <w:szCs w:val="36"/>
          <w:lang w:val="ru-RU"/>
        </w:rPr>
        <w:t xml:space="preserve">трудовые </w:t>
      </w:r>
      <w:r w:rsidR="009361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36176">
        <w:rPr>
          <w:rFonts w:ascii="Times New Roman" w:hAnsi="Times New Roman" w:cs="Times New Roman"/>
          <w:sz w:val="36"/>
          <w:szCs w:val="36"/>
          <w:lang w:val="ru-RU"/>
        </w:rPr>
        <w:t>умения и навыки, аккуратность при работе с водой и растениями. Воспитывать</w:t>
      </w:r>
      <w:r w:rsidR="009361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36176">
        <w:rPr>
          <w:rFonts w:ascii="Times New Roman" w:hAnsi="Times New Roman" w:cs="Times New Roman"/>
          <w:sz w:val="36"/>
          <w:szCs w:val="36"/>
          <w:lang w:val="ru-RU"/>
        </w:rPr>
        <w:t xml:space="preserve"> экологическую </w:t>
      </w:r>
      <w:r w:rsidR="009361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36176">
        <w:rPr>
          <w:rFonts w:ascii="Times New Roman" w:hAnsi="Times New Roman" w:cs="Times New Roman"/>
          <w:sz w:val="36"/>
          <w:szCs w:val="36"/>
          <w:lang w:val="ru-RU"/>
        </w:rPr>
        <w:t xml:space="preserve">культуру, бережное отношение к окружающей природе, желание </w:t>
      </w:r>
      <w:r w:rsidR="009361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36176">
        <w:rPr>
          <w:rFonts w:ascii="Times New Roman" w:hAnsi="Times New Roman" w:cs="Times New Roman"/>
          <w:sz w:val="36"/>
          <w:szCs w:val="36"/>
          <w:lang w:val="ru-RU"/>
        </w:rPr>
        <w:t>заботиться о ней.</w:t>
      </w: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2EF5" w:rsidRPr="00936176" w:rsidRDefault="003E2EF5" w:rsidP="00936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36176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</w:t>
      </w:r>
      <w:r w:rsidR="0093617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93617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№ 4.</w:t>
      </w:r>
    </w:p>
    <w:p w:rsidR="003E2EF5" w:rsidRPr="00936176" w:rsidRDefault="003E2EF5" w:rsidP="00936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36176">
        <w:rPr>
          <w:rFonts w:ascii="Times New Roman" w:hAnsi="Times New Roman" w:cs="Times New Roman"/>
          <w:b/>
          <w:sz w:val="36"/>
          <w:szCs w:val="36"/>
          <w:lang w:val="ru-RU"/>
        </w:rPr>
        <w:t>Уход за крупнолистными растениям</w:t>
      </w:r>
      <w:r w:rsidR="00936176" w:rsidRPr="00936176">
        <w:rPr>
          <w:rFonts w:ascii="Times New Roman" w:hAnsi="Times New Roman" w:cs="Times New Roman"/>
          <w:b/>
          <w:sz w:val="36"/>
          <w:szCs w:val="36"/>
          <w:lang w:val="ru-RU"/>
        </w:rPr>
        <w:t>и (</w:t>
      </w:r>
      <w:proofErr w:type="gramStart"/>
      <w:r w:rsidR="00936176" w:rsidRPr="00936176">
        <w:rPr>
          <w:rFonts w:ascii="Times New Roman" w:hAnsi="Times New Roman" w:cs="Times New Roman"/>
          <w:b/>
          <w:sz w:val="36"/>
          <w:szCs w:val="36"/>
          <w:lang w:val="ru-RU"/>
        </w:rPr>
        <w:t>влажное</w:t>
      </w:r>
      <w:proofErr w:type="gramEnd"/>
      <w:r w:rsidR="00936176" w:rsidRPr="0093617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отирание листьев).</w:t>
      </w:r>
    </w:p>
    <w:p w:rsidR="003E2EF5" w:rsidRPr="0073055D" w:rsidRDefault="003E2EF5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Цель: 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Учить детей оказывать посильную помощь воспитателю в уходе за комнатными цветами: протирать крупные листья растений влажной тряпочкой, соблюдая осторожность. Дать детям знания о том, что такой способ ухода облегчает дыхание растений, от чего зависит их рост и развитие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 </w:t>
      </w:r>
    </w:p>
    <w:p w:rsidR="00936176" w:rsidRDefault="00B82463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53765</wp:posOffset>
            </wp:positionV>
            <wp:extent cx="3176270" cy="2390775"/>
            <wp:effectExtent l="19050" t="0" r="5080" b="0"/>
            <wp:wrapSquare wrapText="bothSides"/>
            <wp:docPr id="19" name="Рисунок 1" descr="D:\Данные Канева Людмила\Данные Канева Людмила\МОИ ДОКУМЕНТЫ\мои рисунки\огород\P415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 Канева Людмила\Данные Канева Людмила\МОИ ДОКУМЕНТЫ\мои рисунки\огород\P415052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6176" w:rsidRDefault="00936176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55D" w:rsidRDefault="0073055D" w:rsidP="0073055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055D" w:rsidRDefault="0073055D" w:rsidP="0073055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055D" w:rsidRDefault="0073055D" w:rsidP="0073055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82463" w:rsidRDefault="00B82463" w:rsidP="00B8246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73055D" w:rsidRDefault="003E2EF5" w:rsidP="00B8246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5.</w:t>
      </w:r>
    </w:p>
    <w:p w:rsidR="003E2EF5" w:rsidRPr="0073055D" w:rsidRDefault="003E2EF5" w:rsidP="00936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Уход за листьями растений (удаление пыли кисточками и сухой тряпочкой).</w:t>
      </w:r>
    </w:p>
    <w:p w:rsidR="003E2EF5" w:rsidRPr="00760FAC" w:rsidRDefault="00B82463" w:rsidP="00760FA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194685</wp:posOffset>
            </wp:positionH>
            <wp:positionV relativeFrom="margin">
              <wp:posOffset>3320415</wp:posOffset>
            </wp:positionV>
            <wp:extent cx="3067050" cy="2305050"/>
            <wp:effectExtent l="19050" t="0" r="0" b="0"/>
            <wp:wrapSquare wrapText="bothSides"/>
            <wp:docPr id="18" name="Рисунок 2" descr="G:\DCIM\100OLYMP\P42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421013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F5"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="003E2EF5"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Учить детей оказывать посильную помощь воспитателю в уходе за комнатными цветами: удалять пыль с растений кисточками или сухими тряпочками, соблюдая осторожность. Дать детям знания о том, что такой способ ухода облегчает дыхание растений, от чего зависит их рост и развитие, улучшает их внешний вид. Развивать трудовые умения и навыки, аккуратность при работе с водой и растениями. </w:t>
      </w:r>
      <w:r w:rsidR="003E2EF5" w:rsidRPr="00760FAC">
        <w:rPr>
          <w:rFonts w:ascii="Times New Roman" w:hAnsi="Times New Roman" w:cs="Times New Roman"/>
          <w:sz w:val="36"/>
          <w:szCs w:val="36"/>
          <w:lang w:val="ru-RU"/>
        </w:rPr>
        <w:t>Воспитывать экологическую культуру, бережное отношение к окружающей природе, желание заботиться о ней.</w:t>
      </w: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2EF5" w:rsidRPr="00760FAC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60FAC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6.</w:t>
      </w:r>
    </w:p>
    <w:p w:rsidR="003E2EF5" w:rsidRPr="00760FAC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60FAC">
        <w:rPr>
          <w:rFonts w:ascii="Times New Roman" w:hAnsi="Times New Roman" w:cs="Times New Roman"/>
          <w:b/>
          <w:sz w:val="36"/>
          <w:szCs w:val="36"/>
          <w:lang w:val="ru-RU"/>
        </w:rPr>
        <w:t>Черенкование</w:t>
      </w:r>
      <w:r w:rsidR="00760FA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760FA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растений.</w:t>
      </w:r>
    </w:p>
    <w:p w:rsidR="003E2EF5" w:rsidRPr="00760FAC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60FAC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760FAC">
        <w:rPr>
          <w:rFonts w:ascii="Times New Roman" w:hAnsi="Times New Roman" w:cs="Times New Roman"/>
          <w:sz w:val="36"/>
          <w:szCs w:val="36"/>
          <w:lang w:val="ru-RU"/>
        </w:rPr>
        <w:t xml:space="preserve"> Уточнить знания детей о том, из чего</w:t>
      </w:r>
      <w:r w:rsidR="00760FA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760FAC">
        <w:rPr>
          <w:rFonts w:ascii="Times New Roman" w:hAnsi="Times New Roman" w:cs="Times New Roman"/>
          <w:sz w:val="36"/>
          <w:szCs w:val="36"/>
          <w:lang w:val="ru-RU"/>
        </w:rPr>
        <w:t xml:space="preserve"> можно</w:t>
      </w:r>
      <w:r w:rsidR="00760FA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760FAC">
        <w:rPr>
          <w:rFonts w:ascii="Times New Roman" w:hAnsi="Times New Roman" w:cs="Times New Roman"/>
          <w:sz w:val="36"/>
          <w:szCs w:val="36"/>
          <w:lang w:val="ru-RU"/>
        </w:rPr>
        <w:t xml:space="preserve"> вырастить растение.</w:t>
      </w:r>
    </w:p>
    <w:p w:rsidR="003E2EF5" w:rsidRPr="0073055D" w:rsidRDefault="003E2EF5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60FAC">
        <w:rPr>
          <w:rFonts w:ascii="Times New Roman" w:hAnsi="Times New Roman" w:cs="Times New Roman"/>
          <w:sz w:val="36"/>
          <w:szCs w:val="36"/>
          <w:lang w:val="ru-RU"/>
        </w:rPr>
        <w:t xml:space="preserve">Учить детей приемам </w:t>
      </w:r>
      <w:r w:rsidR="00760FA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760FAC">
        <w:rPr>
          <w:rFonts w:ascii="Times New Roman" w:hAnsi="Times New Roman" w:cs="Times New Roman"/>
          <w:sz w:val="36"/>
          <w:szCs w:val="36"/>
          <w:lang w:val="ru-RU"/>
        </w:rPr>
        <w:t xml:space="preserve">правильной посадки черенка растения, приготовлению почвы, ухаживанию за ними и последовательности работы: на дно горшка насыпать песок, затем землю, полить, подождать пока вода впитается в песок, в середине (центре) горшка палочкой сделать углубление и посадить черенок до первого листика, прижать землю. 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Поливать по мере необходимости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 </w:t>
      </w: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2EF5" w:rsidRPr="0073055D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7.</w:t>
      </w:r>
    </w:p>
    <w:p w:rsidR="003E2EF5" w:rsidRPr="0073055D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Пересаживание комнатных растений.</w:t>
      </w:r>
    </w:p>
    <w:p w:rsidR="003E2EF5" w:rsidRPr="0073055D" w:rsidRDefault="003E2EF5" w:rsidP="00760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Учить детей оказывать посильную помощь воспитателю в пересадке растений; учить приемам пересадки растений и последовательности работы: подобрать горшок нужного размера, приготовить песок и землю, растение. Закреплять знания детей о комнатных растениях, их отличиях друг от друга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</w:r>
    </w:p>
    <w:p w:rsidR="00760FAC" w:rsidRDefault="00760FAC" w:rsidP="00760FAC">
      <w:pPr>
        <w:spacing w:after="0"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60FAC" w:rsidRDefault="00760FAC" w:rsidP="00760F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60FAC" w:rsidRDefault="00760FAC" w:rsidP="00760F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60FAC" w:rsidRDefault="00760FAC" w:rsidP="00760F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60FAC" w:rsidRDefault="00760FAC" w:rsidP="00760F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60FAC" w:rsidRDefault="00760FAC" w:rsidP="00760F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60FAC" w:rsidRDefault="00760FAC" w:rsidP="00760F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6E1AFA" w:rsidRDefault="003E2EF5" w:rsidP="00760F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E1AFA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8</w:t>
      </w:r>
    </w:p>
    <w:p w:rsidR="003E2EF5" w:rsidRPr="0073055D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Посадка лука на подоконнике.</w:t>
      </w:r>
    </w:p>
    <w:p w:rsidR="00B82463" w:rsidRDefault="003E2EF5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У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 </w:t>
      </w: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80135</wp:posOffset>
            </wp:positionH>
            <wp:positionV relativeFrom="margin">
              <wp:posOffset>2958465</wp:posOffset>
            </wp:positionV>
            <wp:extent cx="2505075" cy="1876425"/>
            <wp:effectExtent l="19050" t="0" r="9525" b="0"/>
            <wp:wrapSquare wrapText="bothSides"/>
            <wp:docPr id="7" name="Рисунок 5" descr="D:\Данные Канева Людмила\Данные Канева Людмила\МОИ ДОКУМЕНТЫ\мои рисунки\огород\P409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 Канева Людмила\Данные Канева Людмила\МОИ ДОКУМЕНТЫ\мои рисунки\огород\P409046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90335</wp:posOffset>
            </wp:positionH>
            <wp:positionV relativeFrom="margin">
              <wp:posOffset>2958465</wp:posOffset>
            </wp:positionV>
            <wp:extent cx="2414905" cy="1809750"/>
            <wp:effectExtent l="19050" t="0" r="4445" b="0"/>
            <wp:wrapSquare wrapText="bothSides"/>
            <wp:docPr id="8" name="Рисунок 6" descr="C:\Users\Людмила Игоревна\Desktop\Разное последнее фото\P418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 Игоревна\Desktop\Разное последнее фото\P418021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82463" w:rsidRDefault="00B82463" w:rsidP="00B82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B82463" w:rsidRDefault="003E2EF5" w:rsidP="00B824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9.</w:t>
      </w:r>
    </w:p>
    <w:p w:rsidR="003E2EF5" w:rsidRPr="0073055D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Посев семян цветов и овощей.</w:t>
      </w:r>
    </w:p>
    <w:p w:rsidR="003E2EF5" w:rsidRPr="0073055D" w:rsidRDefault="003E2EF5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32295F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32295F">
        <w:rPr>
          <w:rFonts w:ascii="Times New Roman" w:hAnsi="Times New Roman" w:cs="Times New Roman"/>
          <w:sz w:val="36"/>
          <w:szCs w:val="36"/>
          <w:lang w:val="ru-RU"/>
        </w:rPr>
        <w:t xml:space="preserve"> Дать детям знания о том, что каждое растение имеет семена. </w:t>
      </w:r>
      <w:proofErr w:type="gramStart"/>
      <w:r w:rsidRPr="0032295F">
        <w:rPr>
          <w:rFonts w:ascii="Times New Roman" w:hAnsi="Times New Roman" w:cs="Times New Roman"/>
          <w:sz w:val="36"/>
          <w:szCs w:val="36"/>
          <w:lang w:val="ru-RU"/>
        </w:rPr>
        <w:t xml:space="preserve">Учить последовательности </w:t>
      </w:r>
      <w:r w:rsidR="0032295F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2295F">
        <w:rPr>
          <w:rFonts w:ascii="Times New Roman" w:hAnsi="Times New Roman" w:cs="Times New Roman"/>
          <w:sz w:val="36"/>
          <w:szCs w:val="36"/>
          <w:lang w:val="ru-RU"/>
        </w:rPr>
        <w:t>действий, требуемых при посеве семян; делать углубление в грунте (для посева семян, каждый раз отмечая палочкой расстояние между ними и бороздки для мелких семян; учить соблюдать при работе культурно – гигиенические навыки.</w:t>
      </w:r>
      <w:proofErr w:type="gramEnd"/>
      <w:r w:rsidRPr="0032295F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Закреплять знания детей о том, в какое время, какие семена высеваются в ящички в группе для подготовки рассады, а какие семена сеют в открытый грунт. Развивать трудовые умения и навыки. Воспитывать экологическую культуру, бережное отношение к окружающей природе, желание заботиться о ней. </w:t>
      </w: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B82463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366510</wp:posOffset>
            </wp:positionH>
            <wp:positionV relativeFrom="margin">
              <wp:posOffset>3663315</wp:posOffset>
            </wp:positionV>
            <wp:extent cx="2838450" cy="2133600"/>
            <wp:effectExtent l="19050" t="0" r="0" b="0"/>
            <wp:wrapSquare wrapText="bothSides"/>
            <wp:docPr id="12" name="Рисунок 9" descr="G:\DCIM\100OLYMP\P417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OLYMP\P417013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B82463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4177665</wp:posOffset>
            </wp:positionV>
            <wp:extent cx="2190750" cy="1724025"/>
            <wp:effectExtent l="0" t="19050" r="76200" b="66675"/>
            <wp:wrapSquare wrapText="bothSides"/>
            <wp:docPr id="14" name="Рисунок 3" descr="C:\Users\Людмила Игоревна\Desktop\Разное последнее фото\P40101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Людмила Игоревна\Desktop\Разное последнее фото\P40101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2463" w:rsidRDefault="00B82463" w:rsidP="00B824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2EF5" w:rsidRPr="0073055D" w:rsidRDefault="003E2EF5" w:rsidP="00B8246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Карточка </w:t>
      </w:r>
      <w:r w:rsidR="00760FA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№ 10.</w:t>
      </w:r>
    </w:p>
    <w:p w:rsidR="003E2EF5" w:rsidRPr="0073055D" w:rsidRDefault="003E2EF5" w:rsidP="00760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Высаживание рассады, уход за ней.</w:t>
      </w:r>
    </w:p>
    <w:p w:rsidR="003E2EF5" w:rsidRPr="0073055D" w:rsidRDefault="0032295F" w:rsidP="00760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09490</wp:posOffset>
            </wp:positionH>
            <wp:positionV relativeFrom="margin">
              <wp:posOffset>3501390</wp:posOffset>
            </wp:positionV>
            <wp:extent cx="3651885" cy="2295525"/>
            <wp:effectExtent l="19050" t="0" r="5715" b="0"/>
            <wp:wrapSquare wrapText="bothSides"/>
            <wp:docPr id="10" name="Рисунок 8" descr="G:\DCIM\100OLYMP\P417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OLYMP\P417013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F5" w:rsidRPr="0032295F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="003E2EF5" w:rsidRPr="0032295F">
        <w:rPr>
          <w:rFonts w:ascii="Times New Roman" w:hAnsi="Times New Roman" w:cs="Times New Roman"/>
          <w:sz w:val="36"/>
          <w:szCs w:val="36"/>
          <w:lang w:val="ru-RU"/>
        </w:rPr>
        <w:t xml:space="preserve"> Формировать представления детей об основных стадиях роста и развития растений (семя, проросток, стебель с листьями); об основных способах выращивания растений и ухода за ними (сажать в рыхлую землю, поливать рыхлить почву, пропалывать, подкармливать). </w:t>
      </w:r>
      <w:r w:rsidR="003E2EF5" w:rsidRPr="0073055D">
        <w:rPr>
          <w:rFonts w:ascii="Times New Roman" w:hAnsi="Times New Roman" w:cs="Times New Roman"/>
          <w:sz w:val="36"/>
          <w:szCs w:val="36"/>
          <w:lang w:val="ru-RU"/>
        </w:rPr>
        <w:t>При высадке рассады соблюдать осторожность, т. к. растения очень хрупкие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</w:r>
    </w:p>
    <w:p w:rsidR="00760FAC" w:rsidRPr="00760FAC" w:rsidRDefault="00760FAC" w:rsidP="00760F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AC" w:rsidRDefault="00760FAC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11.</w:t>
      </w: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Перекапывание грядок.</w:t>
      </w:r>
    </w:p>
    <w:p w:rsidR="003E2EF5" w:rsidRPr="0073055D" w:rsidRDefault="003E2EF5" w:rsidP="0087613A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дать детям представление о необходимости перекапывания грядки.</w:t>
      </w:r>
    </w:p>
    <w:p w:rsidR="003E2EF5" w:rsidRPr="0073055D" w:rsidRDefault="003E2EF5" w:rsidP="0087613A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sz w:val="36"/>
          <w:szCs w:val="36"/>
          <w:lang w:val="ru-RU"/>
        </w:rPr>
        <w:t>Учить правильному перекапыванию: стараться втыкать лопатку (штык) поглубже, тщательно разбивать комочки</w:t>
      </w:r>
      <w:proofErr w:type="gramStart"/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;</w:t>
      </w:r>
      <w:proofErr w:type="gramEnd"/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старые корни растений и камни нужно убирать с грядок. </w:t>
      </w:r>
    </w:p>
    <w:p w:rsidR="003E2EF5" w:rsidRPr="0073055D" w:rsidRDefault="0032295F" w:rsidP="0087613A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32450</wp:posOffset>
            </wp:positionH>
            <wp:positionV relativeFrom="margin">
              <wp:posOffset>2939415</wp:posOffset>
            </wp:positionV>
            <wp:extent cx="3533775" cy="2647950"/>
            <wp:effectExtent l="19050" t="0" r="9525" b="0"/>
            <wp:wrapSquare wrapText="bothSides"/>
            <wp:docPr id="9" name="Рисунок 7" descr="D:\Данные Канева Людмила\Данные Канева Людмила\МОИ ДОКУМЕНТЫ\мои рисунки\разное фото\P617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 Канева Людмила\Данные Канева Людмила\МОИ ДОКУМЕНТЫ\мои рисунки\разное фото\P617005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F5" w:rsidRPr="0032295F">
        <w:rPr>
          <w:rFonts w:ascii="Times New Roman" w:hAnsi="Times New Roman" w:cs="Times New Roman"/>
          <w:sz w:val="36"/>
          <w:szCs w:val="36"/>
          <w:lang w:val="ru-RU"/>
        </w:rPr>
        <w:t xml:space="preserve">Развивать трудовые умения и навыки, умение соблюдать культурно – гигиенические навыки при работе с землёй. </w:t>
      </w:r>
      <w:r w:rsidR="003E2EF5"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Воспитывать экологическую культуру, бережное отношение к окружающей природе, желание заботиться о ней. </w:t>
      </w:r>
    </w:p>
    <w:p w:rsidR="0087613A" w:rsidRPr="0087613A" w:rsidRDefault="0087613A" w:rsidP="0087613A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7613A" w:rsidRP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295F" w:rsidRDefault="0032295F" w:rsidP="003229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2295F" w:rsidRDefault="0032295F" w:rsidP="003229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2295F" w:rsidRDefault="0032295F" w:rsidP="003229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87613A" w:rsidRDefault="003E2EF5" w:rsidP="003229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7613A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12.</w:t>
      </w:r>
    </w:p>
    <w:p w:rsidR="003E2EF5" w:rsidRPr="0087613A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7613A">
        <w:rPr>
          <w:rFonts w:ascii="Times New Roman" w:hAnsi="Times New Roman" w:cs="Times New Roman"/>
          <w:b/>
          <w:sz w:val="36"/>
          <w:szCs w:val="36"/>
          <w:lang w:val="ru-RU"/>
        </w:rPr>
        <w:t>Прополка</w:t>
      </w:r>
      <w:r w:rsidR="0087613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87613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рядок на своем участке и участке малышей.</w:t>
      </w:r>
    </w:p>
    <w:p w:rsidR="003E2EF5" w:rsidRPr="0073055D" w:rsidRDefault="00B82463" w:rsidP="0087613A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632835</wp:posOffset>
            </wp:positionH>
            <wp:positionV relativeFrom="margin">
              <wp:posOffset>3084830</wp:posOffset>
            </wp:positionV>
            <wp:extent cx="2828925" cy="2126615"/>
            <wp:effectExtent l="19050" t="0" r="9525" b="0"/>
            <wp:wrapSquare wrapText="bothSides"/>
            <wp:docPr id="17" name="Рисунок 3" descr="D:\Данные Канева Людмила\Данные Канева Людмила\МОИ ДОКУМЕНТЫ\мои рисунки\огород\P816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 Канева Людмила\Данные Канева Людмила\МОИ ДОКУМЕНТЫ\мои рисунки\огород\P816013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F5"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="003E2EF5"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Учить детей отличать культурное растение от сорняка; вырывать сорняки с корнем, т. к. если корень оставить сорняк продолжает расти;  дать детям определенные знания о том, какой вред наносит сорняк цветам и овощам. Развивать трудовые умения и навыки, умение соблюдать культурно – гигиенические навыки при работе с землёй. Воспитывать экологическую культуру, бережное отношение к окружающей природе, желание заботиться о ней.</w:t>
      </w: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13.</w:t>
      </w: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Полив клумб и грядок.</w:t>
      </w:r>
    </w:p>
    <w:p w:rsidR="003E2EF5" w:rsidRPr="00E72F90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дать детям представление о необходимости полива и ухода за растениями на грядках и клумбах. </w:t>
      </w:r>
      <w:r w:rsidRPr="00E72F90">
        <w:rPr>
          <w:rFonts w:ascii="Times New Roman" w:hAnsi="Times New Roman" w:cs="Times New Roman"/>
          <w:sz w:val="36"/>
          <w:szCs w:val="36"/>
          <w:lang w:val="ru-RU"/>
        </w:rPr>
        <w:t>Привлекать детей к поливу растений из лейки</w:t>
      </w:r>
      <w:r w:rsidR="00E72F9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E72F90">
        <w:rPr>
          <w:rFonts w:ascii="Times New Roman" w:hAnsi="Times New Roman" w:cs="Times New Roman"/>
          <w:sz w:val="36"/>
          <w:szCs w:val="36"/>
          <w:lang w:val="ru-RU"/>
        </w:rPr>
        <w:t xml:space="preserve"> водой </w:t>
      </w:r>
      <w:r w:rsidR="00E72F9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E72F90">
        <w:rPr>
          <w:rFonts w:ascii="Times New Roman" w:hAnsi="Times New Roman" w:cs="Times New Roman"/>
          <w:sz w:val="36"/>
          <w:szCs w:val="36"/>
          <w:lang w:val="ru-RU"/>
        </w:rPr>
        <w:t>комнатной температуры.</w:t>
      </w:r>
    </w:p>
    <w:p w:rsidR="003E2EF5" w:rsidRPr="00B21212" w:rsidRDefault="003E2EF5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B21212">
        <w:rPr>
          <w:rFonts w:ascii="Times New Roman" w:hAnsi="Times New Roman" w:cs="Times New Roman"/>
          <w:sz w:val="36"/>
          <w:szCs w:val="36"/>
          <w:lang w:val="ru-RU"/>
        </w:rPr>
        <w:t xml:space="preserve">Развивать аккуратность при работе с водой и растениями, уверенность в своих действиях, трудовые умения и навыки. </w:t>
      </w:r>
    </w:p>
    <w:p w:rsidR="003E2EF5" w:rsidRPr="00E72F90" w:rsidRDefault="00B82463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42635</wp:posOffset>
            </wp:positionH>
            <wp:positionV relativeFrom="margin">
              <wp:posOffset>3377565</wp:posOffset>
            </wp:positionV>
            <wp:extent cx="3038475" cy="2276475"/>
            <wp:effectExtent l="19050" t="0" r="9525" b="0"/>
            <wp:wrapSquare wrapText="bothSides"/>
            <wp:docPr id="5" name="Рисунок 3" descr="D:\Данные Канева Людмила\Данные Канева Людмила\МОИ ДОКУМЕНТЫ\мои рисунки\огород\P725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 Канева Людмила\Данные Канева Людмила\МОИ ДОКУМЕНТЫ\мои рисунки\огород\P725009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F5" w:rsidRPr="00E72F90">
        <w:rPr>
          <w:rFonts w:ascii="Times New Roman" w:hAnsi="Times New Roman" w:cs="Times New Roman"/>
          <w:sz w:val="36"/>
          <w:szCs w:val="36"/>
          <w:lang w:val="ru-RU"/>
        </w:rPr>
        <w:t xml:space="preserve">Воспитывать бережное отношение к окружающей природе, желание заботиться о ней, экологическую культуру. </w:t>
      </w:r>
    </w:p>
    <w:p w:rsidR="0087613A" w:rsidRDefault="00B82463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3558540</wp:posOffset>
            </wp:positionV>
            <wp:extent cx="2790825" cy="2095500"/>
            <wp:effectExtent l="19050" t="0" r="9525" b="0"/>
            <wp:wrapSquare wrapText="bothSides"/>
            <wp:docPr id="6" name="Рисунок 4" descr="D:\Данные Канева Людмила\Данные Канева Людмила\МОИ ДОКУМЕНТЫ\мои рисунки\огород\P723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 Канева Людмила\Данные Канева Людмила\МОИ ДОКУМЕНТЫ\мои рисунки\огород\P723006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E72F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2F90" w:rsidRDefault="00E72F90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72F90" w:rsidRDefault="00E72F90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14.</w:t>
      </w: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Уход за рыбками.</w:t>
      </w: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Учить детей ухаживать за рыбками в уголке природы: кормить сухим кормом и червячками, вылавливать из аквариума рыб только сачком. Закреплять знания детей </w:t>
      </w:r>
      <w:proofErr w:type="gramStart"/>
      <w:r w:rsidRPr="0073055D">
        <w:rPr>
          <w:rFonts w:ascii="Times New Roman" w:hAnsi="Times New Roman" w:cs="Times New Roman"/>
          <w:sz w:val="36"/>
          <w:szCs w:val="36"/>
          <w:lang w:val="ru-RU"/>
        </w:rPr>
        <w:t>о</w:t>
      </w:r>
      <w:proofErr w:type="gramEnd"/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условиях жизни в аквариуме рыб (их названия), улиток. Развивать трудовые умения и навыки, умение соблюдать культурно – гигиенические навыки при работе с кормом.</w:t>
      </w:r>
    </w:p>
    <w:p w:rsidR="003E2EF5" w:rsidRPr="0073055D" w:rsidRDefault="003E2EF5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Воспитывать экологическую культуру, бережное отношение к окружающей природе, желание заботиться о ней. </w:t>
      </w: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3E2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3A" w:rsidRDefault="0087613A" w:rsidP="00E72F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295F" w:rsidRDefault="0032295F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 № 15.</w:t>
      </w:r>
    </w:p>
    <w:p w:rsidR="003E2EF5" w:rsidRPr="0073055D" w:rsidRDefault="003E2EF5" w:rsidP="00876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Уход за аквариумом.</w:t>
      </w:r>
    </w:p>
    <w:p w:rsidR="003E2EF5" w:rsidRPr="0073055D" w:rsidRDefault="003E2EF5" w:rsidP="0087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b/>
          <w:sz w:val="36"/>
          <w:szCs w:val="36"/>
          <w:lang w:val="ru-RU"/>
        </w:rPr>
        <w:t>Цель:</w:t>
      </w: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 Учить детей оказывать посильную помощь воспитателю в уходе за аквариумом; учить протирать стенки аквариума специальными скребками, доливать воду, следить за освещением аквариума и подачей кислорода.</w:t>
      </w:r>
    </w:p>
    <w:p w:rsidR="003E2EF5" w:rsidRPr="0073055D" w:rsidRDefault="003E2EF5" w:rsidP="0087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3055D">
        <w:rPr>
          <w:rFonts w:ascii="Times New Roman" w:hAnsi="Times New Roman" w:cs="Times New Roman"/>
          <w:sz w:val="36"/>
          <w:szCs w:val="36"/>
          <w:lang w:val="ru-RU"/>
        </w:rPr>
        <w:t xml:space="preserve">Развивать трудовые умения и навыки, умение соблюдать культурно – гигиенические навыки при работе с аквариумом. </w:t>
      </w:r>
    </w:p>
    <w:p w:rsidR="003E2EF5" w:rsidRPr="00E72F90" w:rsidRDefault="00E72F90" w:rsidP="0087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23460</wp:posOffset>
            </wp:positionH>
            <wp:positionV relativeFrom="margin">
              <wp:posOffset>3406140</wp:posOffset>
            </wp:positionV>
            <wp:extent cx="3600450" cy="2457450"/>
            <wp:effectExtent l="19050" t="0" r="0" b="0"/>
            <wp:wrapSquare wrapText="bothSides"/>
            <wp:docPr id="2" name="Рисунок 1" descr="C:\Users\Людмила Игоревна\Desktop\Разное последнее фото\P33101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Людмила Игоревна\Desktop\Разное последнее фото\P3310192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2EF5" w:rsidRPr="00E72F90">
        <w:rPr>
          <w:rFonts w:ascii="Times New Roman" w:hAnsi="Times New Roman" w:cs="Times New Roman"/>
          <w:sz w:val="36"/>
          <w:szCs w:val="36"/>
          <w:lang w:val="ru-RU"/>
        </w:rPr>
        <w:t>Воспитывать экологическую культуру, бережное отношение к окружающей при</w:t>
      </w:r>
      <w:r w:rsidR="005F786D" w:rsidRPr="00E72F90">
        <w:rPr>
          <w:rFonts w:ascii="Times New Roman" w:hAnsi="Times New Roman" w:cs="Times New Roman"/>
          <w:sz w:val="36"/>
          <w:szCs w:val="36"/>
          <w:lang w:val="ru-RU"/>
        </w:rPr>
        <w:t>роде, желание заботиться о ней.</w:t>
      </w:r>
    </w:p>
    <w:p w:rsidR="003E2EF5" w:rsidRPr="00E72F90" w:rsidRDefault="003E2EF5" w:rsidP="008761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C073D" w:rsidRPr="00E72F90" w:rsidRDefault="001C073D">
      <w:pPr>
        <w:rPr>
          <w:lang w:val="ru-RU"/>
        </w:rPr>
      </w:pPr>
    </w:p>
    <w:sectPr w:rsidR="001C073D" w:rsidRPr="00E72F90" w:rsidSect="0032295F">
      <w:pgSz w:w="16838" w:h="11906" w:orient="landscape"/>
      <w:pgMar w:top="1701" w:right="1134" w:bottom="850" w:left="1134" w:header="708" w:footer="708" w:gutter="0"/>
      <w:pgBorders w:offsetFrom="page">
        <w:top w:val="holly" w:sz="17" w:space="24" w:color="auto"/>
        <w:left w:val="holly" w:sz="17" w:space="24" w:color="auto"/>
        <w:bottom w:val="holly" w:sz="17" w:space="24" w:color="auto"/>
        <w:right w:val="holly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EF5"/>
    <w:rsid w:val="00134E6B"/>
    <w:rsid w:val="001B3450"/>
    <w:rsid w:val="001C073D"/>
    <w:rsid w:val="002279F8"/>
    <w:rsid w:val="00260B23"/>
    <w:rsid w:val="002E6112"/>
    <w:rsid w:val="0032295F"/>
    <w:rsid w:val="00395B27"/>
    <w:rsid w:val="003E2EF5"/>
    <w:rsid w:val="003F5925"/>
    <w:rsid w:val="004D35E1"/>
    <w:rsid w:val="004E0CE6"/>
    <w:rsid w:val="005517C5"/>
    <w:rsid w:val="005F786D"/>
    <w:rsid w:val="00667915"/>
    <w:rsid w:val="006E1AFA"/>
    <w:rsid w:val="0073055D"/>
    <w:rsid w:val="00760FAC"/>
    <w:rsid w:val="007A6B00"/>
    <w:rsid w:val="00823210"/>
    <w:rsid w:val="0087613A"/>
    <w:rsid w:val="00932339"/>
    <w:rsid w:val="00936176"/>
    <w:rsid w:val="00945BB9"/>
    <w:rsid w:val="00B21212"/>
    <w:rsid w:val="00B82463"/>
    <w:rsid w:val="00CF7D80"/>
    <w:rsid w:val="00D405EA"/>
    <w:rsid w:val="00DA34F5"/>
    <w:rsid w:val="00E27B00"/>
    <w:rsid w:val="00E72F90"/>
    <w:rsid w:val="00EB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E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0CE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C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CE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CE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CE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CE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CE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CE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CE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CE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E0C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E0C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E0C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0C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0C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E0C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E0C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E0CE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0CE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0CE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E0CE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E0CE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0CE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E0CE6"/>
    <w:rPr>
      <w:b/>
      <w:bCs/>
      <w:spacing w:val="0"/>
    </w:rPr>
  </w:style>
  <w:style w:type="character" w:styleId="a9">
    <w:name w:val="Emphasis"/>
    <w:uiPriority w:val="20"/>
    <w:qFormat/>
    <w:rsid w:val="004E0CE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E0CE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E0C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CE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E0CE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E0CE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E0CE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E0C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E0CE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E0CE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E0CE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E0CE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0CE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E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E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27654-9DAC-46B1-A276-19210B5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11</cp:revision>
  <dcterms:created xsi:type="dcterms:W3CDTF">2015-04-10T09:25:00Z</dcterms:created>
  <dcterms:modified xsi:type="dcterms:W3CDTF">2015-04-22T03:33:00Z</dcterms:modified>
</cp:coreProperties>
</file>